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C3" w:rsidRPr="00B84D95" w:rsidRDefault="00B74EC6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>Kennismaking</w:t>
      </w:r>
      <w:r w:rsidR="007C1E0C" w:rsidRPr="00B84D95">
        <w:rPr>
          <w:rFonts w:ascii="Arial" w:hAnsi="Arial" w:cs="Arial"/>
          <w:sz w:val="24"/>
          <w:szCs w:val="24"/>
        </w:rPr>
        <w:t>sspel “namen</w:t>
      </w:r>
      <w:r w:rsidR="00C02FB1" w:rsidRPr="00B84D95">
        <w:rPr>
          <w:rFonts w:ascii="Arial" w:hAnsi="Arial" w:cs="Arial"/>
          <w:sz w:val="24"/>
          <w:szCs w:val="24"/>
        </w:rPr>
        <w:t xml:space="preserve"> noemen</w:t>
      </w:r>
      <w:r w:rsidR="007C1E0C" w:rsidRPr="00B84D95">
        <w:rPr>
          <w:rFonts w:ascii="Arial" w:hAnsi="Arial" w:cs="Arial"/>
          <w:sz w:val="24"/>
          <w:szCs w:val="24"/>
        </w:rPr>
        <w:t>”</w:t>
      </w:r>
    </w:p>
    <w:p w:rsidR="00B74EC6" w:rsidRPr="00B84D95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/>
      </w:tblPr>
      <w:tblGrid>
        <w:gridCol w:w="2235"/>
        <w:gridCol w:w="6977"/>
      </w:tblGrid>
      <w:tr w:rsidR="00B74EC6" w:rsidRPr="00B84D95" w:rsidTr="00B74EC6">
        <w:tc>
          <w:tcPr>
            <w:tcW w:w="2235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B84D95" w:rsidTr="00B74EC6">
        <w:tc>
          <w:tcPr>
            <w:tcW w:w="2235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B74EC6" w:rsidRPr="00B84D95" w:rsidRDefault="002F4380" w:rsidP="007C1E0C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*studenten </w:t>
            </w:r>
            <w:r w:rsidR="007C1E0C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oefenen </w:t>
            </w:r>
            <w:r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namen </w:t>
            </w:r>
            <w:r w:rsidR="007C1E0C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in een nieuwe groep</w:t>
            </w:r>
          </w:p>
        </w:tc>
      </w:tr>
      <w:tr w:rsidR="00B74EC6" w:rsidRPr="00B84D95" w:rsidTr="00B74EC6">
        <w:tc>
          <w:tcPr>
            <w:tcW w:w="2235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B84D95" w:rsidRDefault="00AB1ACE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</w:t>
            </w:r>
            <w:r w:rsidR="007C1E0C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leraren</w:t>
            </w: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B84D95" w:rsidTr="00B74EC6">
        <w:tc>
          <w:tcPr>
            <w:tcW w:w="2235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B84D95" w:rsidTr="00B74EC6">
        <w:tc>
          <w:tcPr>
            <w:tcW w:w="2235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B84D95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duostage, </w:t>
            </w:r>
            <w:r w:rsidR="00CD3E99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m teaching</w:t>
            </w:r>
            <w:r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kennismaking</w:t>
            </w:r>
            <w:r w:rsidR="00B1369B" w:rsidRPr="00B84D95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</w:p>
        </w:tc>
      </w:tr>
    </w:tbl>
    <w:p w:rsidR="00B23D2C" w:rsidRPr="00B84D95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0C4687" w:rsidRDefault="00873AE5" w:rsidP="00872F15">
      <w:pPr>
        <w:pStyle w:val="Kop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digdheden</w:t>
      </w:r>
    </w:p>
    <w:p w:rsidR="000C4687" w:rsidRPr="00B84D95" w:rsidRDefault="00872F15" w:rsidP="000C4687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B84D95"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  <w:t>nvt</w:t>
      </w:r>
      <w:proofErr w:type="spellEnd"/>
    </w:p>
    <w:p w:rsidR="000C4687" w:rsidRPr="00B84D95" w:rsidRDefault="000C4687" w:rsidP="000C4687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53752C" w:rsidRDefault="0053752C" w:rsidP="00872F15">
      <w:pPr>
        <w:pStyle w:val="Kop3"/>
        <w:rPr>
          <w:rFonts w:ascii="Arial" w:hAnsi="Arial" w:cs="Arial"/>
          <w:i/>
          <w:iCs/>
          <w:sz w:val="24"/>
          <w:szCs w:val="24"/>
        </w:rPr>
      </w:pPr>
    </w:p>
    <w:p w:rsidR="000C4687" w:rsidRDefault="000C4687" w:rsidP="00872F15">
      <w:pPr>
        <w:pStyle w:val="Kop3"/>
        <w:rPr>
          <w:rFonts w:ascii="Arial" w:hAnsi="Arial" w:cs="Arial"/>
          <w:sz w:val="24"/>
          <w:szCs w:val="24"/>
        </w:rPr>
      </w:pPr>
      <w:r w:rsidRPr="0053752C">
        <w:rPr>
          <w:rFonts w:ascii="Arial" w:hAnsi="Arial" w:cs="Arial"/>
          <w:sz w:val="24"/>
          <w:szCs w:val="24"/>
        </w:rPr>
        <w:t>Verloop</w:t>
      </w:r>
    </w:p>
    <w:p w:rsidR="0053752C" w:rsidRPr="0053752C" w:rsidRDefault="0053752C" w:rsidP="0053752C"/>
    <w:p w:rsidR="001E2715" w:rsidRPr="00B84D95" w:rsidRDefault="00454057" w:rsidP="00B23D2C">
      <w:pPr>
        <w:pStyle w:val="Geenafstand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 xml:space="preserve">De spelers zitten in een kring. </w:t>
      </w:r>
    </w:p>
    <w:p w:rsidR="001E2715" w:rsidRPr="00B84D95" w:rsidRDefault="00454057" w:rsidP="00B23D2C">
      <w:pPr>
        <w:pStyle w:val="Geenafstand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 xml:space="preserve">De spelleider, in het midden van de kring, begint met het noemen van een naam </w:t>
      </w:r>
      <w:r w:rsidR="000C4687" w:rsidRPr="00B84D95">
        <w:rPr>
          <w:rStyle w:val="Nadruk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E2715" w:rsidRPr="00B84D95">
        <w:rPr>
          <w:rFonts w:ascii="Arial" w:hAnsi="Arial" w:cs="Arial"/>
          <w:sz w:val="24"/>
          <w:szCs w:val="24"/>
        </w:rPr>
        <w:t>van een speler.</w:t>
      </w:r>
    </w:p>
    <w:p w:rsidR="001E2715" w:rsidRPr="00B84D95" w:rsidRDefault="00454057" w:rsidP="00B23D2C">
      <w:pPr>
        <w:pStyle w:val="Geenafstand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 xml:space="preserve">Degene die links van de genoemde speler zit, staat snel op en gaat </w:t>
      </w:r>
      <w:r w:rsidR="001E2715" w:rsidRPr="00B84D95">
        <w:rPr>
          <w:rFonts w:ascii="Arial" w:hAnsi="Arial" w:cs="Arial"/>
          <w:sz w:val="24"/>
          <w:szCs w:val="24"/>
        </w:rPr>
        <w:t>meteen weer zitten.</w:t>
      </w:r>
    </w:p>
    <w:p w:rsidR="001E2715" w:rsidRPr="00B84D95" w:rsidRDefault="00454057" w:rsidP="00B23D2C">
      <w:pPr>
        <w:pStyle w:val="Geenafstand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>De genoemde speler zegt dan de naam van een an</w:t>
      </w:r>
      <w:r w:rsidR="001E2715" w:rsidRPr="00B84D95">
        <w:rPr>
          <w:rFonts w:ascii="Arial" w:hAnsi="Arial" w:cs="Arial"/>
          <w:sz w:val="24"/>
          <w:szCs w:val="24"/>
        </w:rPr>
        <w:t>der en zo gaat het spel verder.</w:t>
      </w:r>
    </w:p>
    <w:p w:rsidR="00454057" w:rsidRPr="00B84D95" w:rsidRDefault="00454057" w:rsidP="00B23D2C">
      <w:pPr>
        <w:pStyle w:val="Geenafstand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>Wanneer een verkeerde speler opstaat mag deze</w:t>
      </w:r>
      <w:r w:rsidR="000C4687" w:rsidRPr="00B84D95">
        <w:rPr>
          <w:rStyle w:val="Nadruk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B84D95">
        <w:rPr>
          <w:rFonts w:ascii="Arial" w:hAnsi="Arial" w:cs="Arial"/>
          <w:sz w:val="24"/>
          <w:szCs w:val="24"/>
        </w:rPr>
        <w:t>de plaats in het midden innemen.</w:t>
      </w:r>
    </w:p>
    <w:p w:rsidR="00872F15" w:rsidRPr="00B84D95" w:rsidRDefault="00872F15" w:rsidP="00B23D2C">
      <w:pPr>
        <w:pStyle w:val="Geenafstand"/>
        <w:rPr>
          <w:rFonts w:ascii="Arial" w:hAnsi="Arial" w:cs="Arial"/>
          <w:sz w:val="24"/>
          <w:szCs w:val="24"/>
        </w:rPr>
      </w:pPr>
    </w:p>
    <w:p w:rsidR="00872F15" w:rsidRDefault="00872F15" w:rsidP="00B23D2C">
      <w:pPr>
        <w:pStyle w:val="Geenafstand"/>
        <w:rPr>
          <w:rFonts w:ascii="Arial" w:hAnsi="Arial" w:cs="Arial"/>
          <w:sz w:val="24"/>
          <w:szCs w:val="24"/>
        </w:rPr>
      </w:pPr>
    </w:p>
    <w:p w:rsidR="006B4360" w:rsidRPr="00B84D95" w:rsidRDefault="006B4360" w:rsidP="00B23D2C">
      <w:pPr>
        <w:pStyle w:val="Geenafstand"/>
        <w:rPr>
          <w:rFonts w:ascii="Arial" w:hAnsi="Arial" w:cs="Arial"/>
          <w:sz w:val="24"/>
          <w:szCs w:val="24"/>
        </w:rPr>
      </w:pPr>
    </w:p>
    <w:p w:rsidR="00872F15" w:rsidRPr="00B84D95" w:rsidRDefault="00872F15" w:rsidP="00872F15">
      <w:pPr>
        <w:pStyle w:val="Kop3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>Inspiratiebronnen</w:t>
      </w:r>
    </w:p>
    <w:p w:rsidR="00872F15" w:rsidRPr="00B84D95" w:rsidRDefault="00872F15" w:rsidP="00872F15">
      <w:pPr>
        <w:pStyle w:val="Geenafstand"/>
        <w:rPr>
          <w:rFonts w:ascii="Arial" w:hAnsi="Arial" w:cs="Arial"/>
          <w:sz w:val="24"/>
          <w:szCs w:val="24"/>
        </w:rPr>
      </w:pPr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872F15" w:rsidRPr="00B84D95" w:rsidRDefault="00A543DD" w:rsidP="00872F15">
      <w:pPr>
        <w:pStyle w:val="Geenafstand"/>
        <w:rPr>
          <w:rFonts w:ascii="Arial" w:hAnsi="Arial" w:cs="Arial"/>
          <w:sz w:val="24"/>
          <w:szCs w:val="24"/>
        </w:rPr>
      </w:pPr>
      <w:hyperlink r:id="rId13" w:history="1">
        <w:r w:rsidR="00872F15" w:rsidRPr="00B84D95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p w:rsidR="00872F15" w:rsidRPr="00B84D95" w:rsidRDefault="00872F15" w:rsidP="00B23D2C">
      <w:pPr>
        <w:pStyle w:val="Geenafstand"/>
        <w:rPr>
          <w:rFonts w:ascii="Arial" w:hAnsi="Arial" w:cs="Arial"/>
          <w:sz w:val="24"/>
          <w:szCs w:val="24"/>
        </w:rPr>
      </w:pPr>
    </w:p>
    <w:sectPr w:rsidR="00872F15" w:rsidRPr="00B84D95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A8" w:rsidRDefault="000B71A8" w:rsidP="00F64933">
      <w:pPr>
        <w:spacing w:after="0" w:line="240" w:lineRule="auto"/>
      </w:pPr>
      <w:r>
        <w:separator/>
      </w:r>
    </w:p>
  </w:endnote>
  <w:endnote w:type="continuationSeparator" w:id="0">
    <w:p w:rsidR="000B71A8" w:rsidRDefault="000B71A8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652DE7" w:rsidRDefault="00652DE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A8" w:rsidRDefault="000B71A8" w:rsidP="00F64933">
      <w:pPr>
        <w:spacing w:after="0" w:line="240" w:lineRule="auto"/>
      </w:pPr>
      <w:r>
        <w:separator/>
      </w:r>
    </w:p>
  </w:footnote>
  <w:footnote w:type="continuationSeparator" w:id="0">
    <w:p w:rsidR="000B71A8" w:rsidRDefault="000B71A8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2DE7" w:rsidRPr="00851DC0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851DC0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4"/>
  </w:num>
  <w:num w:numId="17">
    <w:abstractNumId w:val="20"/>
  </w:num>
  <w:num w:numId="18">
    <w:abstractNumId w:val="30"/>
  </w:num>
  <w:num w:numId="19">
    <w:abstractNumId w:val="3"/>
  </w:num>
  <w:num w:numId="20">
    <w:abstractNumId w:val="5"/>
  </w:num>
  <w:num w:numId="21">
    <w:abstractNumId w:val="23"/>
  </w:num>
  <w:num w:numId="22">
    <w:abstractNumId w:val="0"/>
  </w:num>
  <w:num w:numId="23">
    <w:abstractNumId w:val="29"/>
  </w:num>
  <w:num w:numId="24">
    <w:abstractNumId w:val="13"/>
  </w:num>
  <w:num w:numId="25">
    <w:abstractNumId w:val="28"/>
  </w:num>
  <w:num w:numId="26">
    <w:abstractNumId w:val="27"/>
  </w:num>
  <w:num w:numId="27">
    <w:abstractNumId w:val="12"/>
  </w:num>
  <w:num w:numId="28">
    <w:abstractNumId w:val="1"/>
  </w:num>
  <w:num w:numId="29">
    <w:abstractNumId w:val="22"/>
  </w:num>
  <w:num w:numId="30">
    <w:abstractNumId w:val="14"/>
  </w:num>
  <w:num w:numId="31">
    <w:abstractNumId w:val="4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3"/>
    <w:rsid w:val="00004775"/>
    <w:rsid w:val="0005099C"/>
    <w:rsid w:val="000B71A8"/>
    <w:rsid w:val="000C4687"/>
    <w:rsid w:val="000F57B1"/>
    <w:rsid w:val="00100868"/>
    <w:rsid w:val="0011247B"/>
    <w:rsid w:val="00161491"/>
    <w:rsid w:val="001706CC"/>
    <w:rsid w:val="001A634F"/>
    <w:rsid w:val="001E0377"/>
    <w:rsid w:val="001E2715"/>
    <w:rsid w:val="001E6E97"/>
    <w:rsid w:val="00202D3F"/>
    <w:rsid w:val="002039CC"/>
    <w:rsid w:val="00226D5B"/>
    <w:rsid w:val="0023552B"/>
    <w:rsid w:val="0024788F"/>
    <w:rsid w:val="00262DF4"/>
    <w:rsid w:val="0027319B"/>
    <w:rsid w:val="00287A4A"/>
    <w:rsid w:val="002A2B82"/>
    <w:rsid w:val="002B74F0"/>
    <w:rsid w:val="002F4380"/>
    <w:rsid w:val="00333269"/>
    <w:rsid w:val="00352DAF"/>
    <w:rsid w:val="00380B13"/>
    <w:rsid w:val="00414619"/>
    <w:rsid w:val="004265C3"/>
    <w:rsid w:val="00451B94"/>
    <w:rsid w:val="00454057"/>
    <w:rsid w:val="004547F1"/>
    <w:rsid w:val="00474E1D"/>
    <w:rsid w:val="004A4027"/>
    <w:rsid w:val="004B3921"/>
    <w:rsid w:val="004D1BA6"/>
    <w:rsid w:val="004D3EDC"/>
    <w:rsid w:val="00501AF6"/>
    <w:rsid w:val="00505214"/>
    <w:rsid w:val="0053439E"/>
    <w:rsid w:val="0053752C"/>
    <w:rsid w:val="0057674F"/>
    <w:rsid w:val="005C3BDA"/>
    <w:rsid w:val="00611F31"/>
    <w:rsid w:val="00647068"/>
    <w:rsid w:val="00652DE7"/>
    <w:rsid w:val="006621A9"/>
    <w:rsid w:val="006B2EAB"/>
    <w:rsid w:val="006B4360"/>
    <w:rsid w:val="006D1CD4"/>
    <w:rsid w:val="006E0EE0"/>
    <w:rsid w:val="00725743"/>
    <w:rsid w:val="00742ED8"/>
    <w:rsid w:val="00787D64"/>
    <w:rsid w:val="007C1E0C"/>
    <w:rsid w:val="00837590"/>
    <w:rsid w:val="00851DC0"/>
    <w:rsid w:val="00872F15"/>
    <w:rsid w:val="0087398D"/>
    <w:rsid w:val="00873AE5"/>
    <w:rsid w:val="008A7934"/>
    <w:rsid w:val="009865A0"/>
    <w:rsid w:val="009B005E"/>
    <w:rsid w:val="00A543DD"/>
    <w:rsid w:val="00AB1ACE"/>
    <w:rsid w:val="00AC4843"/>
    <w:rsid w:val="00AD0BD5"/>
    <w:rsid w:val="00AE6BEC"/>
    <w:rsid w:val="00AF0C55"/>
    <w:rsid w:val="00B03299"/>
    <w:rsid w:val="00B1369B"/>
    <w:rsid w:val="00B154C5"/>
    <w:rsid w:val="00B23D2C"/>
    <w:rsid w:val="00B3156E"/>
    <w:rsid w:val="00B74EC6"/>
    <w:rsid w:val="00B84D95"/>
    <w:rsid w:val="00B94CCC"/>
    <w:rsid w:val="00BB273E"/>
    <w:rsid w:val="00BB6CFE"/>
    <w:rsid w:val="00C020F2"/>
    <w:rsid w:val="00C02FB1"/>
    <w:rsid w:val="00C15A88"/>
    <w:rsid w:val="00C22663"/>
    <w:rsid w:val="00C639AE"/>
    <w:rsid w:val="00C65AFF"/>
    <w:rsid w:val="00C76064"/>
    <w:rsid w:val="00CD3E99"/>
    <w:rsid w:val="00D200F3"/>
    <w:rsid w:val="00D84338"/>
    <w:rsid w:val="00D96815"/>
    <w:rsid w:val="00DC7014"/>
    <w:rsid w:val="00E0337C"/>
    <w:rsid w:val="00E2452F"/>
    <w:rsid w:val="00F54D6A"/>
    <w:rsid w:val="00F64933"/>
    <w:rsid w:val="00FA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6273"/>
    <w:rsid w:val="006C0058"/>
    <w:rsid w:val="007E15C2"/>
    <w:rsid w:val="00827546"/>
    <w:rsid w:val="00886CCF"/>
    <w:rsid w:val="009A1122"/>
    <w:rsid w:val="009C66E3"/>
    <w:rsid w:val="00B140F8"/>
    <w:rsid w:val="00D4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BBBC-B22B-4F96-99BD-2720C69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Kelly Van Driessche</cp:lastModifiedBy>
  <cp:revision>16</cp:revision>
  <cp:lastPrinted>2014-05-15T14:19:00Z</cp:lastPrinted>
  <dcterms:created xsi:type="dcterms:W3CDTF">2014-06-19T07:56:00Z</dcterms:created>
  <dcterms:modified xsi:type="dcterms:W3CDTF">2014-07-03T07:50:00Z</dcterms:modified>
</cp:coreProperties>
</file>